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6913" w14:textId="77777777" w:rsidR="00A36159" w:rsidRDefault="00A36159" w:rsidP="00A3615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14:paraId="586703A6" w14:textId="77777777" w:rsidR="00A36159" w:rsidRDefault="00A36159" w:rsidP="00A3615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14:paraId="0303D9FD" w14:textId="77777777" w:rsidR="00A36159" w:rsidRDefault="00A36159" w:rsidP="00A3615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45CE7ADA" w14:textId="77777777" w:rsidR="00A36159" w:rsidRDefault="00A36159" w:rsidP="00A36159">
      <w:pPr>
        <w:pStyle w:val="Standard"/>
        <w:jc w:val="center"/>
        <w:rPr>
          <w:rFonts w:eastAsia="MS Mincho" w:cs="Times New Roman"/>
          <w:szCs w:val="28"/>
        </w:rPr>
      </w:pPr>
    </w:p>
    <w:p w14:paraId="1D4BE307" w14:textId="77777777" w:rsidR="00A36159" w:rsidRDefault="00A36159" w:rsidP="00A36159">
      <w:pPr>
        <w:pStyle w:val="Standard"/>
        <w:jc w:val="center"/>
        <w:rPr>
          <w:rFonts w:eastAsia="MS Mincho" w:cs="Times New Roman"/>
          <w:szCs w:val="28"/>
        </w:rPr>
      </w:pPr>
    </w:p>
    <w:p w14:paraId="03514842" w14:textId="77777777" w:rsidR="00A36159" w:rsidRDefault="00A36159" w:rsidP="00A36159">
      <w:pPr>
        <w:pStyle w:val="Standard"/>
        <w:jc w:val="center"/>
        <w:rPr>
          <w:rFonts w:eastAsia="MS Mincho" w:cs="Times New Roman"/>
          <w:szCs w:val="28"/>
        </w:rPr>
      </w:pPr>
    </w:p>
    <w:p w14:paraId="604DAEBE" w14:textId="77777777" w:rsidR="00A36159" w:rsidRDefault="00A36159" w:rsidP="00A36159">
      <w:pPr>
        <w:pStyle w:val="Standard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 w14:paraId="1F3593A8" w14:textId="77777777" w:rsidR="00A36159" w:rsidRDefault="00A36159" w:rsidP="00A36159">
      <w:pPr>
        <w:pStyle w:val="Standard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14:paraId="656E5C56" w14:textId="77777777" w:rsidR="00A36159" w:rsidRDefault="00A36159" w:rsidP="00A36159">
      <w:pPr>
        <w:pStyle w:val="Standard"/>
        <w:jc w:val="right"/>
        <w:rPr>
          <w:rFonts w:eastAsia="MS Mincho" w:cs="Times New Roman"/>
          <w:szCs w:val="28"/>
        </w:rPr>
      </w:pPr>
    </w:p>
    <w:p w14:paraId="55D933F2" w14:textId="77777777" w:rsidR="00A36159" w:rsidRDefault="00A36159" w:rsidP="00A36159">
      <w:pPr>
        <w:pStyle w:val="Standard"/>
        <w:jc w:val="right"/>
        <w:rPr>
          <w:rFonts w:eastAsia="MS Mincho" w:cs="Times New Roman"/>
          <w:szCs w:val="28"/>
        </w:rPr>
      </w:pPr>
    </w:p>
    <w:p w14:paraId="08AAA98D" w14:textId="77777777" w:rsidR="00A36159" w:rsidRDefault="00A36159" w:rsidP="00A36159">
      <w:pPr>
        <w:pStyle w:val="Standard"/>
        <w:jc w:val="right"/>
        <w:rPr>
          <w:rFonts w:eastAsia="MS Mincho" w:cs="Times New Roman"/>
          <w:szCs w:val="28"/>
        </w:rPr>
      </w:pPr>
    </w:p>
    <w:p w14:paraId="16374983" w14:textId="63B605E9" w:rsidR="00A36159" w:rsidRDefault="00A36159" w:rsidP="00A36159">
      <w:pPr>
        <w:pStyle w:val="Standard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4</w:t>
      </w:r>
    </w:p>
    <w:p w14:paraId="620BDE69" w14:textId="77777777" w:rsidR="00A36159" w:rsidRDefault="00A36159" w:rsidP="00A36159">
      <w:pPr>
        <w:pStyle w:val="Standard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</w:t>
      </w:r>
      <w:r>
        <w:rPr>
          <w:rFonts w:cs="Times New Roman"/>
          <w:color w:val="1F1F1F"/>
          <w:szCs w:val="28"/>
          <w:shd w:val="clear" w:color="auto" w:fill="FFFFFF"/>
        </w:rPr>
        <w:t>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14:paraId="7C604858" w14:textId="4E2FADA3" w:rsidR="00A36159" w:rsidRDefault="00A36159" w:rsidP="00A36159">
      <w:pPr>
        <w:pStyle w:val="Standard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</w:t>
      </w:r>
      <w:r w:rsidR="009E1F41">
        <w:rPr>
          <w:rFonts w:eastAsia="MS Mincho" w:cs="Times New Roman"/>
          <w:bCs/>
          <w:szCs w:val="28"/>
        </w:rPr>
        <w:t>Создание самодокументирующегося кода</w:t>
      </w:r>
      <w:r>
        <w:rPr>
          <w:rFonts w:eastAsia="MS Mincho" w:cs="Times New Roman"/>
          <w:szCs w:val="28"/>
        </w:rPr>
        <w:t>»</w:t>
      </w:r>
    </w:p>
    <w:p w14:paraId="14C44EE2" w14:textId="77777777" w:rsidR="00A36159" w:rsidRDefault="00A36159" w:rsidP="00A36159">
      <w:pPr>
        <w:pStyle w:val="Standard"/>
        <w:jc w:val="center"/>
        <w:rPr>
          <w:rFonts w:eastAsia="MS Mincho" w:cs="Times New Roman"/>
          <w:bCs/>
          <w:szCs w:val="28"/>
        </w:rPr>
      </w:pPr>
    </w:p>
    <w:p w14:paraId="4A12F1C4" w14:textId="77777777" w:rsidR="00A36159" w:rsidRDefault="00A36159" w:rsidP="00A36159">
      <w:pPr>
        <w:pStyle w:val="Standard"/>
        <w:rPr>
          <w:rFonts w:eastAsia="MS Mincho" w:cs="Times New Roman"/>
          <w:bCs/>
          <w:szCs w:val="28"/>
        </w:rPr>
      </w:pPr>
    </w:p>
    <w:p w14:paraId="53D1D8D9" w14:textId="77777777" w:rsidR="00A36159" w:rsidRDefault="00A36159" w:rsidP="00A36159">
      <w:pPr>
        <w:pStyle w:val="Standard"/>
        <w:rPr>
          <w:rFonts w:eastAsia="MS Mincho" w:cs="Times New Roman"/>
          <w:bCs/>
          <w:szCs w:val="28"/>
        </w:rPr>
      </w:pPr>
    </w:p>
    <w:p w14:paraId="3478E535" w14:textId="77777777" w:rsidR="00A36159" w:rsidRDefault="00A36159" w:rsidP="00A36159">
      <w:pPr>
        <w:pStyle w:val="Standard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14:paraId="1CFDFD12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в</w:t>
      </w:r>
    </w:p>
    <w:p w14:paraId="56E254B5" w14:textId="539DE053" w:rsidR="00A36159" w:rsidRPr="00AB0875" w:rsidRDefault="00AB0875" w:rsidP="00A36159">
      <w:pPr>
        <w:pStyle w:val="Standard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Нанава А.О.</w:t>
      </w:r>
      <w:bookmarkStart w:id="0" w:name="_GoBack"/>
      <w:bookmarkEnd w:id="0"/>
    </w:p>
    <w:p w14:paraId="43D8944C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66BDFAB4" w14:textId="77777777" w:rsidR="00A36159" w:rsidRDefault="00A36159" w:rsidP="00A36159">
      <w:pPr>
        <w:pStyle w:val="Standard"/>
        <w:jc w:val="right"/>
      </w:pPr>
      <w:r>
        <w:rPr>
          <w:rFonts w:eastAsia="MS Mincho" w:cs="Times New Roman"/>
          <w:bCs/>
          <w:szCs w:val="28"/>
        </w:rPr>
        <w:t>Проверили</w:t>
      </w:r>
      <w:r>
        <w:rPr>
          <w:rFonts w:eastAsia="MS Mincho" w:cs="Times New Roman"/>
          <w:bCs/>
          <w:szCs w:val="28"/>
          <w:lang w:val="uk-UA"/>
        </w:rPr>
        <w:t>:</w:t>
      </w:r>
    </w:p>
    <w:p w14:paraId="2147B617" w14:textId="77777777" w:rsidR="00A36159" w:rsidRDefault="00A36159" w:rsidP="00A36159">
      <w:pPr>
        <w:pStyle w:val="Standard"/>
        <w:jc w:val="right"/>
        <w:rPr>
          <w:rFonts w:eastAsia="MS Mincho" w:cs="Times New Roman"/>
        </w:rPr>
      </w:pPr>
      <w:r>
        <w:rPr>
          <w:rFonts w:eastAsia="MS Mincho" w:cs="Times New Roman"/>
          <w:bCs/>
          <w:szCs w:val="28"/>
        </w:rPr>
        <w:t>Дмитрюк Т.Г.</w:t>
      </w:r>
    </w:p>
    <w:p w14:paraId="57215D02" w14:textId="77777777" w:rsidR="00A36159" w:rsidRDefault="00A36159" w:rsidP="00A36159">
      <w:pPr>
        <w:pStyle w:val="Standard"/>
        <w:jc w:val="right"/>
        <w:rPr>
          <w:rFonts w:eastAsia="MS Mincho" w:cs="Times New Roman"/>
        </w:rPr>
      </w:pPr>
      <w:r>
        <w:rPr>
          <w:rFonts w:eastAsia="MS Mincho" w:cs="Times New Roman"/>
          <w:bCs/>
          <w:szCs w:val="28"/>
        </w:rPr>
        <w:t>Филипишин Д.А.</w:t>
      </w:r>
    </w:p>
    <w:p w14:paraId="35F9E899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  <w:lang w:val="uk-UA"/>
        </w:rPr>
      </w:pPr>
    </w:p>
    <w:p w14:paraId="4F5D0B60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3F8A3AE4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35020E93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2AF5FDC3" w14:textId="77777777" w:rsidR="00A36159" w:rsidRDefault="00A36159" w:rsidP="00A36159">
      <w:pPr>
        <w:pStyle w:val="Standard"/>
        <w:jc w:val="right"/>
        <w:rPr>
          <w:rFonts w:eastAsia="MS Mincho" w:cs="Times New Roman"/>
          <w:bCs/>
          <w:szCs w:val="28"/>
        </w:rPr>
      </w:pPr>
    </w:p>
    <w:p w14:paraId="3A14EBF2" w14:textId="77777777" w:rsidR="00A36159" w:rsidRDefault="00A36159" w:rsidP="00A36159">
      <w:pPr>
        <w:pStyle w:val="Standard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14:paraId="45E32B9B" w14:textId="77777777" w:rsidR="00AB0875" w:rsidRPr="00AB0875" w:rsidRDefault="00AB0875" w:rsidP="00AB0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AB0875"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 xml:space="preserve">Научиться добавлять в программный код специальным образом оформленные докблок-комментарии, для последующей автоматической генерации </w:t>
      </w:r>
      <w:r w:rsidRPr="002E1D6A">
        <w:rPr>
          <w:rFonts w:ascii="Times New Roman" w:hAnsi="Times New Roman" w:cs="Times New Roman"/>
          <w:color w:val="00000A"/>
          <w:sz w:val="28"/>
          <w:szCs w:val="28"/>
        </w:rPr>
        <w:t>API</w:t>
      </w:r>
      <w:r w:rsidRPr="00AB087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2E1D6A">
        <w:rPr>
          <w:rFonts w:ascii="Times New Roman" w:hAnsi="Times New Roman" w:cs="Times New Roman"/>
          <w:color w:val="00000A"/>
          <w:sz w:val="28"/>
          <w:szCs w:val="28"/>
        </w:rPr>
        <w:t>Reference</w:t>
      </w:r>
      <w:r w:rsidRPr="00AB0875">
        <w:rPr>
          <w:rFonts w:ascii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70CC4D5" w14:textId="77777777" w:rsidR="00AB0875" w:rsidRPr="00AB0875" w:rsidRDefault="00AB0875" w:rsidP="00AB0875">
      <w:pPr>
        <w:autoSpaceDE w:val="0"/>
        <w:autoSpaceDN w:val="0"/>
        <w:adjustRightInd w:val="0"/>
        <w:spacing w:after="0" w:line="240" w:lineRule="auto"/>
        <w:jc w:val="both"/>
        <w:rPr>
          <w:rFonts w:ascii="PTSans-Regular" w:hAnsi="PTSans-Regular" w:cs="PTSans-Regular"/>
          <w:color w:val="00000A"/>
          <w:sz w:val="24"/>
          <w:szCs w:val="24"/>
          <w:lang w:val="ru-RU"/>
        </w:rPr>
      </w:pPr>
    </w:p>
    <w:p w14:paraId="7F53E1E7" w14:textId="02A0C5B6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75">
        <w:rPr>
          <w:noProof/>
          <w:lang w:val="ru-RU" w:eastAsia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39B5CD1B" wp14:editId="56C32628">
            <wp:extent cx="5940425" cy="44354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87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5F0FCE3" wp14:editId="07C73202">
            <wp:extent cx="5940425" cy="4896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B45" w14:textId="799580F2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80CF21" wp14:editId="255732E1">
            <wp:extent cx="5940425" cy="4541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45C0" w14:textId="77777777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B65EB" wp14:editId="7AD1A4C3">
            <wp:extent cx="5568315" cy="3565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231"/>
                    <a:stretch/>
                  </pic:blipFill>
                  <pic:spPr bwMode="auto">
                    <a:xfrm>
                      <a:off x="0" y="0"/>
                      <a:ext cx="5572976" cy="356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AEDE" w14:textId="2914C0EA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398709" wp14:editId="1E73F67B">
            <wp:extent cx="5940425" cy="4060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581" w14:textId="279E45C7" w:rsidR="00AB0875" w:rsidRPr="009D1126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42AF3" w14:textId="766F51B3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071E2" w14:textId="77777777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DE17C" w14:textId="77777777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051F2" w14:textId="77777777" w:rsidR="00AB0875" w:rsidRDefault="00AB0875" w:rsidP="00AB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A338D" w14:textId="0E84D531" w:rsidR="00D22B51" w:rsidRDefault="00AB0875" w:rsidP="006939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4AAB6F" wp14:editId="3882FC1F">
            <wp:extent cx="5940425" cy="2745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86B" w14:textId="01E86BF5" w:rsidR="00AB0875" w:rsidRDefault="00AB0875" w:rsidP="006939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824402" wp14:editId="3C77EECD">
            <wp:extent cx="4848225" cy="2305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75" w:rsidSect="00F5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33"/>
    <w:rsid w:val="002466E5"/>
    <w:rsid w:val="00340224"/>
    <w:rsid w:val="003E4690"/>
    <w:rsid w:val="00406097"/>
    <w:rsid w:val="00461380"/>
    <w:rsid w:val="006939C2"/>
    <w:rsid w:val="007A7A33"/>
    <w:rsid w:val="008A2262"/>
    <w:rsid w:val="00901D26"/>
    <w:rsid w:val="009E1F41"/>
    <w:rsid w:val="00A245CE"/>
    <w:rsid w:val="00A34E68"/>
    <w:rsid w:val="00A36159"/>
    <w:rsid w:val="00A8398A"/>
    <w:rsid w:val="00AB0875"/>
    <w:rsid w:val="00B71712"/>
    <w:rsid w:val="00D22B51"/>
    <w:rsid w:val="00E85A09"/>
    <w:rsid w:val="00F54450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CAD6"/>
  <w15:chartTrackingRefBased/>
  <w15:docId w15:val="{F8304B9D-37DC-415F-BDAE-7E0E9C65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Standard">
    <w:name w:val="Standard"/>
    <w:rsid w:val="00A36159"/>
    <w:pPr>
      <w:spacing w:after="0" w:line="360" w:lineRule="auto"/>
      <w:ind w:firstLine="709"/>
    </w:pPr>
    <w:rPr>
      <w:rFonts w:ascii="Times New Roman" w:eastAsia="Arial Unicode MS" w:hAnsi="Times New Roman" w:cs="Tahoma"/>
      <w:color w:val="auto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6C37-D10C-43CC-9981-B96F669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One</cp:lastModifiedBy>
  <cp:revision>16</cp:revision>
  <dcterms:created xsi:type="dcterms:W3CDTF">2023-03-28T18:58:00Z</dcterms:created>
  <dcterms:modified xsi:type="dcterms:W3CDTF">2023-03-30T15:00:00Z</dcterms:modified>
</cp:coreProperties>
</file>